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7E" w:rsidRDefault="001A4409">
      <w:pPr>
        <w:widowControl/>
        <w:spacing w:line="222" w:lineRule="auto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040D92">
        <w:rPr>
          <w:rFonts w:asciiTheme="minorHAnsi" w:hAnsiTheme="minorHAnsi"/>
          <w:b/>
          <w:bCs/>
          <w:smallCaps/>
          <w:sz w:val="28"/>
          <w:szCs w:val="28"/>
        </w:rPr>
        <w:t>St. Andrew’s</w:t>
      </w:r>
      <w:r w:rsidR="00BD0F7E">
        <w:rPr>
          <w:rFonts w:asciiTheme="minorHAnsi" w:hAnsiTheme="minorHAnsi"/>
          <w:b/>
          <w:bCs/>
          <w:smallCaps/>
          <w:sz w:val="28"/>
          <w:szCs w:val="28"/>
        </w:rPr>
        <w:t xml:space="preserve"> United Methodist</w:t>
      </w:r>
      <w:r w:rsidRPr="00040D92">
        <w:rPr>
          <w:rFonts w:asciiTheme="minorHAnsi" w:hAnsiTheme="minorHAnsi"/>
          <w:b/>
          <w:bCs/>
          <w:smallCaps/>
          <w:sz w:val="28"/>
          <w:szCs w:val="28"/>
        </w:rPr>
        <w:t xml:space="preserve"> Weekday School </w:t>
      </w: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mallCaps/>
          <w:sz w:val="28"/>
          <w:szCs w:val="28"/>
        </w:rPr>
      </w:pPr>
      <w:r w:rsidRPr="00040D92">
        <w:rPr>
          <w:rFonts w:asciiTheme="minorHAnsi" w:hAnsiTheme="minorHAnsi"/>
          <w:b/>
          <w:bCs/>
          <w:smallCaps/>
          <w:sz w:val="28"/>
          <w:szCs w:val="28"/>
        </w:rPr>
        <w:t>Infants-Older twos</w:t>
      </w:r>
    </w:p>
    <w:p w:rsidR="001A4409" w:rsidRPr="00321271" w:rsidRDefault="009638E1">
      <w:pPr>
        <w:widowControl/>
        <w:spacing w:line="222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mallCaps/>
          <w:sz w:val="20"/>
          <w:szCs w:val="20"/>
        </w:rPr>
        <w:t>2021</w:t>
      </w:r>
      <w:r w:rsidR="001A4409" w:rsidRPr="00321271">
        <w:rPr>
          <w:rFonts w:asciiTheme="minorHAnsi" w:hAnsiTheme="minorHAnsi"/>
          <w:b/>
          <w:smallCaps/>
          <w:sz w:val="20"/>
          <w:szCs w:val="20"/>
        </w:rPr>
        <w:t xml:space="preserve"> Summer Registration Form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 xml:space="preserve">Please enroll my child in </w:t>
      </w:r>
      <w:r w:rsidR="00F31241">
        <w:rPr>
          <w:rFonts w:asciiTheme="minorHAnsi" w:hAnsiTheme="minorHAnsi"/>
          <w:sz w:val="20"/>
          <w:szCs w:val="20"/>
        </w:rPr>
        <w:t>St. Andrew’s</w:t>
      </w:r>
      <w:r w:rsidR="00411B30">
        <w:rPr>
          <w:rFonts w:asciiTheme="minorHAnsi" w:hAnsiTheme="minorHAnsi"/>
          <w:sz w:val="20"/>
          <w:szCs w:val="20"/>
        </w:rPr>
        <w:t xml:space="preserve"> Summer Child Care</w:t>
      </w:r>
      <w:r w:rsidRPr="00040D92">
        <w:rPr>
          <w:rFonts w:asciiTheme="minorHAnsi" w:hAnsiTheme="minorHAnsi"/>
          <w:sz w:val="20"/>
          <w:szCs w:val="20"/>
        </w:rPr>
        <w:t xml:space="preserve"> </w:t>
      </w:r>
      <w:r w:rsidR="00B856DC">
        <w:rPr>
          <w:rFonts w:asciiTheme="minorHAnsi" w:hAnsiTheme="minorHAnsi"/>
          <w:sz w:val="20"/>
          <w:szCs w:val="20"/>
        </w:rPr>
        <w:t xml:space="preserve">for </w:t>
      </w:r>
      <w:r w:rsidRPr="00040D92">
        <w:rPr>
          <w:rFonts w:asciiTheme="minorHAnsi" w:hAnsiTheme="minorHAnsi"/>
          <w:sz w:val="20"/>
          <w:szCs w:val="20"/>
        </w:rPr>
        <w:t xml:space="preserve">June, July and August, beginning </w:t>
      </w:r>
      <w:r w:rsidR="006321C6">
        <w:rPr>
          <w:rFonts w:asciiTheme="minorHAnsi" w:hAnsiTheme="minorHAnsi"/>
          <w:sz w:val="20"/>
          <w:szCs w:val="20"/>
        </w:rPr>
        <w:t>June 1</w:t>
      </w:r>
      <w:r w:rsidR="00F12EE2">
        <w:rPr>
          <w:rFonts w:asciiTheme="minorHAnsi" w:hAnsiTheme="minorHAnsi"/>
          <w:sz w:val="20"/>
          <w:szCs w:val="20"/>
        </w:rPr>
        <w:t xml:space="preserve"> </w:t>
      </w:r>
      <w:r w:rsidRPr="00040D92">
        <w:rPr>
          <w:rFonts w:asciiTheme="minorHAnsi" w:hAnsiTheme="minorHAnsi"/>
          <w:sz w:val="20"/>
          <w:szCs w:val="20"/>
        </w:rPr>
        <w:t xml:space="preserve">and ending August </w:t>
      </w:r>
      <w:r w:rsidR="009638E1">
        <w:rPr>
          <w:rFonts w:asciiTheme="minorHAnsi" w:hAnsiTheme="minorHAnsi"/>
          <w:sz w:val="20"/>
          <w:szCs w:val="20"/>
        </w:rPr>
        <w:t>13, 2021</w:t>
      </w:r>
      <w:r w:rsidRPr="00040D92">
        <w:rPr>
          <w:rFonts w:asciiTheme="minorHAnsi" w:hAnsiTheme="minorHAnsi"/>
          <w:sz w:val="20"/>
          <w:szCs w:val="20"/>
        </w:rPr>
        <w:t>: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0"/>
          <w:szCs w:val="20"/>
        </w:rPr>
        <w:t>N</w:t>
      </w:r>
      <w:r w:rsidRPr="00040D92">
        <w:rPr>
          <w:rFonts w:asciiTheme="minorHAnsi" w:hAnsiTheme="minorHAnsi"/>
          <w:sz w:val="22"/>
          <w:szCs w:val="22"/>
        </w:rPr>
        <w:t>ame of Child: 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 xml:space="preserve">                         </w:t>
      </w:r>
      <w:r w:rsidRPr="00040D92">
        <w:rPr>
          <w:rFonts w:asciiTheme="minorHAnsi" w:hAnsiTheme="minorHAnsi"/>
          <w:sz w:val="12"/>
          <w:szCs w:val="12"/>
        </w:rPr>
        <w:t>(please print)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Preschool</w:t>
      </w:r>
      <w:r w:rsidR="00D84EB6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class just completed: 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Date of Birth: ______________  Male: ______ Female: _______</w:t>
      </w:r>
    </w:p>
    <w:p w:rsidR="000204C9" w:rsidRDefault="000204C9">
      <w:pPr>
        <w:widowControl/>
        <w:spacing w:line="222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Tuition covers the hours 8:30 a.m. to 3:00 p.m.</w:t>
      </w:r>
    </w:p>
    <w:p w:rsidR="001A4409" w:rsidRPr="00040D92" w:rsidRDefault="001A4409">
      <w:pPr>
        <w:widowControl/>
        <w:spacing w:line="222" w:lineRule="auto"/>
        <w:jc w:val="center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The Registration Fee for all classes is $50 and the Deposit is $120.</w:t>
      </w: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ind w:firstLine="360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Infants </w:t>
      </w:r>
      <w:r w:rsidRPr="00040D92">
        <w:rPr>
          <w:rFonts w:asciiTheme="minorHAnsi" w:hAnsiTheme="minorHAnsi"/>
          <w:sz w:val="22"/>
          <w:szCs w:val="22"/>
        </w:rPr>
        <w:t xml:space="preserve">  (Eight weeks to 8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9638E1">
        <w:rPr>
          <w:rFonts w:asciiTheme="minorHAnsi" w:hAnsiTheme="minorHAnsi"/>
          <w:b/>
          <w:bCs/>
          <w:sz w:val="22"/>
          <w:szCs w:val="22"/>
        </w:rPr>
        <w:t>20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T-TH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48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="00543228" w:rsidRPr="00040D92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638E1">
        <w:rPr>
          <w:rFonts w:asciiTheme="minorHAnsi" w:hAnsiTheme="minorHAnsi"/>
          <w:sz w:val="22"/>
          <w:szCs w:val="22"/>
        </w:rPr>
        <w:t>650</w:t>
      </w:r>
      <w:r w:rsidR="003F0327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ind w:firstLine="216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 xml:space="preserve">855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Mobile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>Infants</w:t>
      </w:r>
      <w:r w:rsidR="00E101A6" w:rsidRPr="00040D92">
        <w:rPr>
          <w:rFonts w:asciiTheme="minorHAnsi" w:hAnsiTheme="minorHAnsi"/>
          <w:sz w:val="22"/>
          <w:szCs w:val="22"/>
        </w:rPr>
        <w:t xml:space="preserve"> (</w:t>
      </w:r>
      <w:r w:rsidRPr="00040D92">
        <w:rPr>
          <w:rFonts w:asciiTheme="minorHAnsi" w:hAnsiTheme="minorHAnsi"/>
          <w:sz w:val="22"/>
          <w:szCs w:val="22"/>
        </w:rPr>
        <w:t xml:space="preserve">8 to 14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9638E1">
        <w:rPr>
          <w:rFonts w:asciiTheme="minorHAnsi" w:hAnsiTheme="minorHAnsi"/>
          <w:b/>
          <w:bCs/>
          <w:sz w:val="22"/>
          <w:szCs w:val="22"/>
        </w:rPr>
        <w:t>20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480</w:t>
      </w:r>
      <w:r w:rsidR="001A4409"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ind w:firstLine="216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638E1">
        <w:rPr>
          <w:rFonts w:asciiTheme="minorHAnsi" w:hAnsiTheme="minorHAnsi"/>
          <w:sz w:val="22"/>
          <w:szCs w:val="22"/>
        </w:rPr>
        <w:t>650</w:t>
      </w:r>
      <w:r w:rsidR="003F0327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85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Toddlers </w:t>
      </w:r>
      <w:r w:rsidRPr="00040D92">
        <w:rPr>
          <w:rFonts w:asciiTheme="minorHAnsi" w:hAnsiTheme="minorHAnsi"/>
          <w:sz w:val="22"/>
          <w:szCs w:val="22"/>
        </w:rPr>
        <w:t xml:space="preserve">  (15-21 months, </w:t>
      </w:r>
      <w:r w:rsidRPr="00040D92">
        <w:rPr>
          <w:rFonts w:asciiTheme="minorHAnsi" w:hAnsiTheme="minorHAnsi"/>
          <w:b/>
          <w:bCs/>
          <w:sz w:val="22"/>
          <w:szCs w:val="22"/>
        </w:rPr>
        <w:t>on 9/01/</w:t>
      </w:r>
      <w:r w:rsidR="009638E1">
        <w:rPr>
          <w:rFonts w:asciiTheme="minorHAnsi" w:hAnsiTheme="minorHAnsi"/>
          <w:b/>
          <w:bCs/>
          <w:sz w:val="22"/>
          <w:szCs w:val="22"/>
        </w:rPr>
        <w:t>20</w:t>
      </w:r>
      <w:r w:rsidR="00FA766D">
        <w:rPr>
          <w:rFonts w:asciiTheme="minorHAnsi" w:hAnsiTheme="minorHAnsi"/>
          <w:b/>
          <w:bCs/>
          <w:sz w:val="22"/>
          <w:szCs w:val="22"/>
        </w:rPr>
        <w:t>)</w:t>
      </w: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T-TH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440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0204C9" w:rsidRDefault="000204C9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C5524" w:rsidRDefault="00EC5524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y Fee</w:t>
      </w:r>
    </w:p>
    <w:p w:rsidR="000204C9" w:rsidRDefault="000204C9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-TH  $105/Full Summer</w:t>
      </w:r>
    </w:p>
    <w:p w:rsidR="001A4409" w:rsidRPr="00814FCC" w:rsidRDefault="00582CBE" w:rsidP="00814FCC">
      <w:pPr>
        <w:widowControl/>
        <w:spacing w:line="222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-W-F $120</w:t>
      </w:r>
      <w:r w:rsidR="00814FCC" w:rsidRPr="00814FCC">
        <w:rPr>
          <w:rFonts w:asciiTheme="minorHAnsi" w:hAnsiTheme="minorHAnsi"/>
          <w:b/>
          <w:sz w:val="22"/>
          <w:szCs w:val="22"/>
        </w:rPr>
        <w:t>/Full Summer</w:t>
      </w:r>
    </w:p>
    <w:p w:rsidR="001A4409" w:rsidRDefault="00814FCC" w:rsidP="00814FCC">
      <w:pPr>
        <w:widowControl/>
        <w:tabs>
          <w:tab w:val="left" w:pos="-1440"/>
        </w:tabs>
        <w:spacing w:line="222" w:lineRule="auto"/>
        <w:ind w:left="2160" w:hanging="2160"/>
        <w:jc w:val="center"/>
        <w:rPr>
          <w:rFonts w:asciiTheme="minorHAnsi" w:hAnsiTheme="minorHAnsi"/>
          <w:b/>
          <w:sz w:val="22"/>
          <w:szCs w:val="22"/>
        </w:rPr>
      </w:pPr>
      <w:r w:rsidRPr="00814FCC">
        <w:rPr>
          <w:rFonts w:asciiTheme="minorHAnsi" w:hAnsiTheme="minorHAnsi"/>
          <w:b/>
          <w:sz w:val="22"/>
          <w:szCs w:val="22"/>
        </w:rPr>
        <w:t>M-F   $16</w:t>
      </w:r>
      <w:r w:rsidR="00582CBE">
        <w:rPr>
          <w:rFonts w:asciiTheme="minorHAnsi" w:hAnsiTheme="minorHAnsi"/>
          <w:b/>
          <w:sz w:val="22"/>
          <w:szCs w:val="22"/>
        </w:rPr>
        <w:t>5</w:t>
      </w:r>
      <w:r w:rsidRPr="00814FCC">
        <w:rPr>
          <w:rFonts w:asciiTheme="minorHAnsi" w:hAnsiTheme="minorHAnsi"/>
          <w:b/>
          <w:sz w:val="22"/>
          <w:szCs w:val="22"/>
        </w:rPr>
        <w:t>/Full Summer</w:t>
      </w:r>
    </w:p>
    <w:p w:rsidR="000204C9" w:rsidRPr="00814FCC" w:rsidRDefault="000204C9" w:rsidP="00814FCC">
      <w:pPr>
        <w:widowControl/>
        <w:tabs>
          <w:tab w:val="left" w:pos="-1440"/>
        </w:tabs>
        <w:spacing w:line="222" w:lineRule="auto"/>
        <w:ind w:left="2160" w:hanging="2160"/>
        <w:jc w:val="center"/>
        <w:rPr>
          <w:rFonts w:asciiTheme="minorHAnsi" w:hAnsiTheme="minorHAnsi"/>
          <w:b/>
          <w:sz w:val="22"/>
          <w:szCs w:val="22"/>
        </w:rPr>
      </w:pPr>
    </w:p>
    <w:p w:rsidR="001A4409" w:rsidRPr="00EC5524" w:rsidRDefault="00814FCC" w:rsidP="00814FCC">
      <w:pPr>
        <w:widowControl/>
        <w:spacing w:line="222" w:lineRule="auto"/>
        <w:jc w:val="center"/>
        <w:rPr>
          <w:rFonts w:asciiTheme="minorHAnsi" w:hAnsiTheme="minorHAnsi"/>
          <w:b/>
          <w:sz w:val="18"/>
          <w:szCs w:val="18"/>
        </w:rPr>
      </w:pPr>
      <w:r w:rsidRPr="00EC5524">
        <w:rPr>
          <w:rFonts w:asciiTheme="minorHAnsi" w:hAnsiTheme="minorHAnsi"/>
          <w:b/>
          <w:sz w:val="18"/>
          <w:szCs w:val="18"/>
        </w:rPr>
        <w:t>Supply fees</w:t>
      </w:r>
      <w:r w:rsidR="005662CF" w:rsidRPr="00EC5524">
        <w:rPr>
          <w:rFonts w:asciiTheme="minorHAnsi" w:hAnsiTheme="minorHAnsi"/>
          <w:b/>
          <w:sz w:val="18"/>
          <w:szCs w:val="18"/>
        </w:rPr>
        <w:t xml:space="preserve"> for Young Twos and Older Twos classes</w:t>
      </w:r>
      <w:r w:rsidRPr="00EC5524">
        <w:rPr>
          <w:rFonts w:asciiTheme="minorHAnsi" w:hAnsiTheme="minorHAnsi"/>
          <w:b/>
          <w:sz w:val="18"/>
          <w:szCs w:val="18"/>
        </w:rPr>
        <w:t xml:space="preserve"> include age appropriate in-house field trips, cooking projects and items needed for special summer projects</w:t>
      </w:r>
    </w:p>
    <w:p w:rsidR="00814FCC" w:rsidRDefault="00814FCC">
      <w:pPr>
        <w:widowControl/>
        <w:spacing w:line="222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Young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 xml:space="preserve">Twos </w:t>
      </w:r>
      <w:r w:rsidR="00E101A6" w:rsidRPr="00040D92">
        <w:rPr>
          <w:rFonts w:asciiTheme="minorHAnsi" w:hAnsiTheme="minorHAnsi"/>
          <w:sz w:val="22"/>
          <w:szCs w:val="22"/>
        </w:rPr>
        <w:t>(</w:t>
      </w:r>
      <w:r w:rsidRPr="00040D92">
        <w:rPr>
          <w:rFonts w:asciiTheme="minorHAnsi" w:hAnsiTheme="minorHAnsi"/>
          <w:sz w:val="22"/>
          <w:szCs w:val="22"/>
        </w:rPr>
        <w:t>21-30 months,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on 9/01/</w:t>
      </w:r>
      <w:r w:rsidR="009638E1">
        <w:rPr>
          <w:rFonts w:asciiTheme="minorHAnsi" w:hAnsiTheme="minorHAnsi"/>
          <w:b/>
          <w:bCs/>
          <w:sz w:val="22"/>
          <w:szCs w:val="22"/>
        </w:rPr>
        <w:t>20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</w:t>
      </w:r>
      <w:r w:rsidR="00E65606">
        <w:rPr>
          <w:rFonts w:asciiTheme="minorHAnsi" w:hAnsiTheme="minorHAnsi"/>
          <w:sz w:val="22"/>
          <w:szCs w:val="22"/>
        </w:rPr>
        <w:t>4</w:t>
      </w:r>
      <w:r w:rsidR="009638E1">
        <w:rPr>
          <w:rFonts w:asciiTheme="minorHAnsi" w:hAnsiTheme="minorHAnsi"/>
          <w:sz w:val="22"/>
          <w:szCs w:val="22"/>
        </w:rPr>
        <w:t>40</w:t>
      </w:r>
      <w:r w:rsidR="00922DAF">
        <w:rPr>
          <w:rFonts w:asciiTheme="minorHAnsi" w:hAnsiTheme="minorHAnsi"/>
          <w:sz w:val="22"/>
          <w:szCs w:val="22"/>
        </w:rPr>
        <w:t xml:space="preserve"> </w:t>
      </w:r>
      <w:r w:rsidR="001A4409"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638E1">
        <w:rPr>
          <w:rFonts w:asciiTheme="minorHAnsi" w:hAnsiTheme="minorHAnsi"/>
          <w:sz w:val="22"/>
          <w:szCs w:val="22"/>
        </w:rPr>
        <w:t>585</w:t>
      </w:r>
      <w:r w:rsidR="00922DAF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76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Older </w:t>
      </w:r>
      <w:r w:rsidR="00E101A6" w:rsidRPr="00040D92">
        <w:rPr>
          <w:rFonts w:asciiTheme="minorHAnsi" w:hAnsiTheme="minorHAnsi"/>
          <w:b/>
          <w:bCs/>
          <w:sz w:val="22"/>
          <w:szCs w:val="22"/>
        </w:rPr>
        <w:t xml:space="preserve">Twos </w:t>
      </w:r>
      <w:r w:rsidR="00E101A6" w:rsidRPr="00040D92">
        <w:rPr>
          <w:rFonts w:asciiTheme="minorHAnsi" w:hAnsiTheme="minorHAnsi"/>
          <w:sz w:val="22"/>
          <w:szCs w:val="22"/>
        </w:rPr>
        <w:t>(30</w:t>
      </w:r>
      <w:r w:rsidRPr="00040D92">
        <w:rPr>
          <w:rFonts w:asciiTheme="minorHAnsi" w:hAnsiTheme="minorHAnsi"/>
          <w:sz w:val="22"/>
          <w:szCs w:val="22"/>
        </w:rPr>
        <w:t>-38 months,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on 9/01/</w:t>
      </w:r>
      <w:r w:rsidR="009638E1">
        <w:rPr>
          <w:rFonts w:asciiTheme="minorHAnsi" w:hAnsiTheme="minorHAnsi"/>
          <w:b/>
          <w:bCs/>
          <w:sz w:val="22"/>
          <w:szCs w:val="22"/>
        </w:rPr>
        <w:t>20</w:t>
      </w:r>
      <w:r w:rsidRPr="00040D92">
        <w:rPr>
          <w:rFonts w:asciiTheme="minorHAnsi" w:hAnsiTheme="minorHAnsi"/>
          <w:sz w:val="22"/>
          <w:szCs w:val="22"/>
        </w:rPr>
        <w:t>)</w:t>
      </w:r>
    </w:p>
    <w:p w:rsidR="001A4409" w:rsidRPr="00040D92" w:rsidRDefault="00F12EE2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T-TH</w:t>
      </w:r>
      <w:r w:rsidR="001A4409" w:rsidRPr="00040D92">
        <w:rPr>
          <w:rFonts w:asciiTheme="minorHAnsi" w:hAnsiTheme="minorHAnsi"/>
          <w:sz w:val="22"/>
          <w:szCs w:val="22"/>
        </w:rPr>
        <w:tab/>
      </w:r>
      <w:r w:rsidR="001A4409"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 xml:space="preserve">440 </w:t>
      </w:r>
      <w:r w:rsidR="001A4409"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</w:r>
      <w:r w:rsidR="00543228" w:rsidRPr="00040D92">
        <w:rPr>
          <w:rFonts w:asciiTheme="minorHAnsi" w:hAnsiTheme="minorHAnsi"/>
          <w:sz w:val="22"/>
          <w:szCs w:val="22"/>
        </w:rPr>
        <w:t xml:space="preserve">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="00543228" w:rsidRPr="00040D92">
        <w:rPr>
          <w:rFonts w:asciiTheme="minorHAnsi" w:hAnsiTheme="minorHAnsi"/>
          <w:sz w:val="22"/>
          <w:szCs w:val="22"/>
        </w:rPr>
        <w:t xml:space="preserve"> 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E65606">
        <w:rPr>
          <w:rFonts w:asciiTheme="minorHAnsi" w:hAnsiTheme="minorHAnsi"/>
          <w:sz w:val="22"/>
          <w:szCs w:val="22"/>
        </w:rPr>
        <w:t>5</w:t>
      </w:r>
      <w:r w:rsidR="009638E1">
        <w:rPr>
          <w:rFonts w:asciiTheme="minorHAnsi" w:hAnsiTheme="minorHAnsi"/>
          <w:sz w:val="22"/>
          <w:szCs w:val="22"/>
        </w:rPr>
        <w:t>85</w:t>
      </w:r>
      <w:r w:rsidR="00922DAF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er month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1A4409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F</w:t>
      </w:r>
      <w:r w:rsidRPr="00040D92">
        <w:rPr>
          <w:rFonts w:asciiTheme="minorHAnsi" w:hAnsiTheme="minorHAnsi"/>
          <w:sz w:val="22"/>
          <w:szCs w:val="22"/>
        </w:rPr>
        <w:tab/>
      </w:r>
      <w:r w:rsidRPr="00040D92">
        <w:rPr>
          <w:rFonts w:asciiTheme="minorHAnsi" w:hAnsiTheme="minorHAnsi"/>
          <w:sz w:val="22"/>
          <w:szCs w:val="22"/>
        </w:rPr>
        <w:tab/>
        <w:t>Tuition $</w:t>
      </w:r>
      <w:r w:rsidR="009638E1">
        <w:rPr>
          <w:rFonts w:asciiTheme="minorHAnsi" w:hAnsiTheme="minorHAnsi"/>
          <w:sz w:val="22"/>
          <w:szCs w:val="22"/>
        </w:rPr>
        <w:t>76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1A4409" w:rsidRPr="00040D92" w:rsidRDefault="001A4409">
      <w:pPr>
        <w:widowControl/>
        <w:spacing w:line="222" w:lineRule="auto"/>
        <w:ind w:firstLine="5760"/>
        <w:jc w:val="both"/>
        <w:rPr>
          <w:rFonts w:asciiTheme="minorHAnsi" w:hAnsiTheme="minorHAnsi"/>
          <w:sz w:val="22"/>
          <w:szCs w:val="22"/>
        </w:rPr>
      </w:pP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>Before School Care</w:t>
      </w:r>
      <w:r w:rsidRPr="00040D92">
        <w:rPr>
          <w:rFonts w:asciiTheme="minorHAnsi" w:hAnsiTheme="minorHAnsi"/>
          <w:sz w:val="22"/>
          <w:szCs w:val="22"/>
        </w:rPr>
        <w:t xml:space="preserve">: </w:t>
      </w:r>
      <w:r w:rsidRPr="00B856DC">
        <w:rPr>
          <w:rFonts w:asciiTheme="minorHAnsi" w:hAnsiTheme="minorHAnsi"/>
          <w:sz w:val="22"/>
          <w:szCs w:val="22"/>
        </w:rPr>
        <w:t>from 7:30-8:30 AM.  $</w:t>
      </w:r>
      <w:r w:rsidR="004770A8" w:rsidRPr="00B856DC">
        <w:rPr>
          <w:rFonts w:asciiTheme="minorHAnsi" w:hAnsiTheme="minorHAnsi"/>
          <w:sz w:val="22"/>
          <w:szCs w:val="22"/>
        </w:rPr>
        <w:t>6</w:t>
      </w:r>
      <w:r w:rsidRPr="00B856DC">
        <w:rPr>
          <w:rFonts w:asciiTheme="minorHAnsi" w:hAnsiTheme="minorHAnsi"/>
          <w:sz w:val="22"/>
          <w:szCs w:val="22"/>
        </w:rPr>
        <w:t>.00 per day.</w:t>
      </w: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1A4409" w:rsidRPr="00040D92" w:rsidRDefault="00F12EE2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-TH</w:t>
      </w:r>
      <w:r w:rsidR="001A4409" w:rsidRPr="00040D92">
        <w:rPr>
          <w:rFonts w:asciiTheme="minorHAnsi" w:hAnsiTheme="minorHAnsi"/>
          <w:sz w:val="20"/>
          <w:szCs w:val="20"/>
        </w:rPr>
        <w:t xml:space="preserve">_____ M-W-F _____ M-F_____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After School Care:  </w:t>
      </w:r>
      <w:r w:rsidRPr="00040D92">
        <w:rPr>
          <w:rFonts w:asciiTheme="minorHAnsi" w:hAnsiTheme="minorHAnsi"/>
          <w:sz w:val="22"/>
          <w:szCs w:val="22"/>
        </w:rPr>
        <w:t>from 3:00-4:30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M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040D92">
        <w:rPr>
          <w:rFonts w:asciiTheme="minorHAnsi" w:hAnsiTheme="minorHAnsi"/>
          <w:sz w:val="22"/>
          <w:szCs w:val="22"/>
        </w:rPr>
        <w:t>$</w:t>
      </w:r>
      <w:r w:rsidR="004770A8">
        <w:rPr>
          <w:rFonts w:asciiTheme="minorHAnsi" w:hAnsiTheme="minorHAnsi"/>
          <w:sz w:val="22"/>
          <w:szCs w:val="22"/>
        </w:rPr>
        <w:t>8</w:t>
      </w:r>
      <w:r w:rsidRPr="00040D92">
        <w:rPr>
          <w:rFonts w:asciiTheme="minorHAnsi" w:hAnsiTheme="minorHAnsi"/>
          <w:sz w:val="22"/>
          <w:szCs w:val="22"/>
        </w:rPr>
        <w:t>.00 per day.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>T-T</w:t>
      </w:r>
      <w:r w:rsidR="00F12EE2">
        <w:rPr>
          <w:rFonts w:asciiTheme="minorHAnsi" w:hAnsiTheme="minorHAnsi"/>
          <w:sz w:val="20"/>
          <w:szCs w:val="20"/>
        </w:rPr>
        <w:t>H</w:t>
      </w:r>
      <w:r w:rsidRPr="00040D92">
        <w:rPr>
          <w:rFonts w:asciiTheme="minorHAnsi" w:hAnsiTheme="minorHAnsi"/>
          <w:sz w:val="20"/>
          <w:szCs w:val="20"/>
        </w:rPr>
        <w:t xml:space="preserve">_____ M-W-F_____ M-F_____ </w:t>
      </w:r>
    </w:p>
    <w:p w:rsidR="003F0327" w:rsidRPr="00040D92" w:rsidRDefault="003F0327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b/>
          <w:bCs/>
          <w:sz w:val="22"/>
          <w:szCs w:val="22"/>
        </w:rPr>
        <w:t xml:space="preserve">After School Care:  </w:t>
      </w:r>
      <w:r w:rsidRPr="00040D92">
        <w:rPr>
          <w:rFonts w:asciiTheme="minorHAnsi" w:hAnsiTheme="minorHAnsi"/>
          <w:sz w:val="22"/>
          <w:szCs w:val="22"/>
        </w:rPr>
        <w:t>from 3:00-5:30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PM</w:t>
      </w:r>
      <w:r w:rsidRPr="00040D92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Pr="00040D92">
        <w:rPr>
          <w:rFonts w:asciiTheme="minorHAnsi" w:hAnsiTheme="minorHAnsi"/>
          <w:sz w:val="22"/>
          <w:szCs w:val="22"/>
        </w:rPr>
        <w:t>$</w:t>
      </w:r>
      <w:r w:rsidR="004770A8">
        <w:rPr>
          <w:rFonts w:asciiTheme="minorHAnsi" w:hAnsiTheme="minorHAnsi"/>
          <w:sz w:val="22"/>
          <w:szCs w:val="22"/>
        </w:rPr>
        <w:t>10</w:t>
      </w:r>
      <w:r w:rsidRPr="00040D92">
        <w:rPr>
          <w:rFonts w:asciiTheme="minorHAnsi" w:hAnsiTheme="minorHAnsi"/>
          <w:sz w:val="22"/>
          <w:szCs w:val="22"/>
        </w:rPr>
        <w:t>.00 per day.</w:t>
      </w:r>
    </w:p>
    <w:p w:rsidR="001A4409" w:rsidRPr="00040D92" w:rsidRDefault="001A4409">
      <w:pPr>
        <w:widowControl/>
        <w:spacing w:line="222" w:lineRule="auto"/>
        <w:ind w:firstLine="4320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sz w:val="20"/>
          <w:szCs w:val="20"/>
        </w:rPr>
        <w:t>T-T</w:t>
      </w:r>
      <w:r w:rsidR="00F12EE2">
        <w:rPr>
          <w:rFonts w:asciiTheme="minorHAnsi" w:hAnsiTheme="minorHAnsi"/>
          <w:sz w:val="20"/>
          <w:szCs w:val="20"/>
        </w:rPr>
        <w:t>H</w:t>
      </w:r>
      <w:r w:rsidRPr="00040D92">
        <w:rPr>
          <w:rFonts w:asciiTheme="minorHAnsi" w:hAnsiTheme="minorHAnsi"/>
          <w:sz w:val="20"/>
          <w:szCs w:val="20"/>
        </w:rPr>
        <w:t xml:space="preserve">_____ M-W-F_____ M-F_____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040D92">
        <w:rPr>
          <w:rFonts w:asciiTheme="minorHAnsi" w:hAnsiTheme="minorHAnsi"/>
          <w:b/>
          <w:bCs/>
          <w:sz w:val="20"/>
          <w:szCs w:val="20"/>
        </w:rPr>
        <w:t xml:space="preserve">Before and After School Care </w:t>
      </w:r>
      <w:r w:rsidRPr="00040D92">
        <w:rPr>
          <w:rFonts w:asciiTheme="minorHAnsi" w:hAnsiTheme="minorHAnsi"/>
          <w:sz w:val="20"/>
          <w:szCs w:val="20"/>
        </w:rPr>
        <w:t xml:space="preserve">priority is given to </w:t>
      </w:r>
      <w:proofErr w:type="spellStart"/>
      <w:r w:rsidRPr="00040D92">
        <w:rPr>
          <w:rFonts w:asciiTheme="minorHAnsi" w:hAnsiTheme="minorHAnsi"/>
          <w:sz w:val="20"/>
          <w:szCs w:val="20"/>
        </w:rPr>
        <w:t>TTh</w:t>
      </w:r>
      <w:proofErr w:type="spellEnd"/>
      <w:r w:rsidRPr="00040D92">
        <w:rPr>
          <w:rFonts w:asciiTheme="minorHAnsi" w:hAnsiTheme="minorHAnsi"/>
          <w:sz w:val="20"/>
          <w:szCs w:val="20"/>
        </w:rPr>
        <w:t xml:space="preserve">/MWF/MF schedules.  </w:t>
      </w:r>
      <w:r w:rsidRPr="00040D92">
        <w:rPr>
          <w:rFonts w:asciiTheme="minorHAnsi" w:hAnsiTheme="minorHAnsi"/>
          <w:i/>
          <w:iCs/>
          <w:sz w:val="20"/>
          <w:szCs w:val="20"/>
        </w:rPr>
        <w:t xml:space="preserve">We may not be able to accommodate </w:t>
      </w:r>
      <w:r w:rsidRPr="00040D92">
        <w:rPr>
          <w:rFonts w:asciiTheme="minorHAnsi" w:hAnsiTheme="minorHAnsi"/>
          <w:sz w:val="20"/>
          <w:szCs w:val="20"/>
        </w:rPr>
        <w:t xml:space="preserve">all non-conforming schedules. 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0"/>
          <w:szCs w:val="20"/>
        </w:rPr>
        <w:sectPr w:rsidR="001A4409" w:rsidRPr="00040D92">
          <w:pgSz w:w="15840" w:h="12240" w:orient="landscape"/>
          <w:pgMar w:top="1152" w:right="1440" w:bottom="1008" w:left="1440" w:header="1152" w:footer="1008" w:gutter="0"/>
          <w:cols w:num="2" w:space="720" w:equalWidth="0">
            <w:col w:w="6120" w:space="720"/>
            <w:col w:w="6120"/>
          </w:cols>
          <w:noEndnote/>
        </w:sectPr>
      </w:pPr>
    </w:p>
    <w:p w:rsidR="00AB3A0F" w:rsidRDefault="00AB3A0F" w:rsidP="00AB3A0F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040D92">
        <w:rPr>
          <w:rFonts w:asciiTheme="minorHAnsi" w:hAnsiTheme="minorHAnsi"/>
          <w:sz w:val="22"/>
          <w:szCs w:val="22"/>
        </w:rPr>
        <w:t>______ M-W-F</w:t>
      </w:r>
      <w:r w:rsidRPr="00040D92">
        <w:rPr>
          <w:rFonts w:asciiTheme="minorHAnsi" w:hAnsiTheme="minorHAnsi"/>
          <w:sz w:val="22"/>
          <w:szCs w:val="22"/>
        </w:rPr>
        <w:tab/>
        <w:t xml:space="preserve">      </w:t>
      </w:r>
      <w:r w:rsidR="00FA766D">
        <w:rPr>
          <w:rFonts w:asciiTheme="minorHAnsi" w:hAnsiTheme="minorHAnsi"/>
          <w:sz w:val="22"/>
          <w:szCs w:val="22"/>
        </w:rPr>
        <w:t xml:space="preserve"> </w:t>
      </w:r>
      <w:r w:rsidR="00E65606">
        <w:rPr>
          <w:rFonts w:asciiTheme="minorHAnsi" w:hAnsiTheme="minorHAnsi"/>
          <w:sz w:val="22"/>
          <w:szCs w:val="22"/>
        </w:rPr>
        <w:t xml:space="preserve"> </w:t>
      </w:r>
      <w:r w:rsidRPr="00040D92">
        <w:rPr>
          <w:rFonts w:asciiTheme="minorHAnsi" w:hAnsiTheme="minorHAnsi"/>
          <w:sz w:val="22"/>
          <w:szCs w:val="22"/>
        </w:rPr>
        <w:t>Tuition $</w:t>
      </w:r>
      <w:r w:rsidR="009638E1">
        <w:rPr>
          <w:rFonts w:asciiTheme="minorHAnsi" w:hAnsiTheme="minorHAnsi"/>
          <w:sz w:val="22"/>
          <w:szCs w:val="22"/>
        </w:rPr>
        <w:t>585</w:t>
      </w:r>
      <w:r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814FCC" w:rsidRPr="00040D92" w:rsidRDefault="00814FCC" w:rsidP="00AB3A0F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</w:p>
    <w:p w:rsidR="00814FCC" w:rsidRPr="00040D92" w:rsidRDefault="00E65606" w:rsidP="00814FCC">
      <w:pPr>
        <w:widowControl/>
        <w:tabs>
          <w:tab w:val="left" w:pos="-1440"/>
        </w:tabs>
        <w:spacing w:line="222" w:lineRule="auto"/>
        <w:ind w:left="2160" w:hanging="2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 M-F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14FCC" w:rsidRPr="00040D92">
        <w:rPr>
          <w:rFonts w:asciiTheme="minorHAnsi" w:hAnsiTheme="minorHAnsi"/>
          <w:sz w:val="22"/>
          <w:szCs w:val="22"/>
        </w:rPr>
        <w:t>Tuition $</w:t>
      </w:r>
      <w:r w:rsidR="009638E1">
        <w:rPr>
          <w:rFonts w:asciiTheme="minorHAnsi" w:hAnsiTheme="minorHAnsi"/>
          <w:sz w:val="22"/>
          <w:szCs w:val="22"/>
        </w:rPr>
        <w:t>765</w:t>
      </w:r>
      <w:r w:rsidR="00814FCC" w:rsidRPr="00040D92">
        <w:rPr>
          <w:rFonts w:asciiTheme="minorHAnsi" w:hAnsiTheme="minorHAnsi"/>
          <w:sz w:val="22"/>
          <w:szCs w:val="22"/>
        </w:rPr>
        <w:t xml:space="preserve"> per month</w:t>
      </w:r>
    </w:p>
    <w:p w:rsidR="00AB3A0F" w:rsidRPr="00040D92" w:rsidRDefault="00752EA4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27329</wp:posOffset>
                </wp:positionV>
                <wp:extent cx="4676775" cy="581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EA4" w:rsidRPr="00752EA4" w:rsidRDefault="007D62C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r Office Use Only: </w:t>
                            </w:r>
                            <w:r w:rsidR="00752EA4" w:rsidRPr="00752EA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y: _____________________</w:t>
                            </w:r>
                            <w:r w:rsidR="00752EA4" w:rsidRPr="00752EA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EA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 ___________</w:t>
                            </w:r>
                          </w:p>
                          <w:p w:rsidR="00752EA4" w:rsidRPr="00752EA4" w:rsidRDefault="00752EA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52EA4" w:rsidRPr="00752EA4" w:rsidRDefault="00752EA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52EA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e: __________ Deposit: __________ Check</w:t>
                            </w:r>
                            <w:r w:rsidRPr="00752EA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umber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25pt;margin-top:17.9pt;width:368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" fillcolor="white [3201]" stroked="f" strokeweight=".5pt">
                <v:textbox>
                  <w:txbxContent>
                    <w:p w:rsidR="00752EA4" w:rsidRPr="00752EA4" w:rsidRDefault="007D62C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or Office Use Only: </w:t>
                      </w:r>
                      <w:r w:rsidR="00752EA4" w:rsidRPr="00752EA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ceived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y: _____________________</w:t>
                      </w:r>
                      <w:r w:rsidR="00752EA4" w:rsidRPr="00752EA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752EA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 ___________</w:t>
                      </w:r>
                    </w:p>
                    <w:p w:rsidR="00752EA4" w:rsidRPr="00752EA4" w:rsidRDefault="00752EA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752EA4" w:rsidRPr="00752EA4" w:rsidRDefault="00752EA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52EA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gistratio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ee: __________ Deposit: __________ Check</w:t>
                      </w:r>
                      <w:r w:rsidRPr="00752EA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umber: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3A0F" w:rsidRPr="00040D92" w:rsidRDefault="00AB3A0F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</w:p>
    <w:p w:rsidR="00AB3A0F" w:rsidRPr="00040D92" w:rsidRDefault="00E65606" w:rsidP="00AB3A0F">
      <w:pPr>
        <w:widowControl/>
        <w:spacing w:line="22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259080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5BC" w:rsidRDefault="00B856DC" w:rsidP="00AF1D6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tes for summer months fall as follows:</w:t>
                            </w:r>
                          </w:p>
                          <w:p w:rsidR="00BB45BC" w:rsidRPr="00BB45BC" w:rsidRDefault="00BB45BC" w:rsidP="00AF1D6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1D61" w:rsidRPr="00BB45BC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JUNE: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321C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une 1</w:t>
                            </w:r>
                            <w:r w:rsidR="009638E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June 30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5606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JULY:</w:t>
                            </w:r>
                            <w:r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638E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uly 1-31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856DC" w:rsidRDefault="00B856D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B45B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UG:</w:t>
                            </w:r>
                            <w:r w:rsidR="00E6560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638E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gust 1-13</w:t>
                            </w:r>
                            <w:r w:rsidR="00BB45BC" w:rsidRPr="00BB45B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60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will be prorated)</w:t>
                            </w:r>
                          </w:p>
                          <w:p w:rsidR="00BB45BC" w:rsidRPr="00BB45BC" w:rsidRDefault="00BB45BC" w:rsidP="00AF1D6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9.5pt;margin-top:.7pt;width:204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" fillcolor="white [3201]" strokeweight=".5pt">
                <v:textbox>
                  <w:txbxContent>
                    <w:p w:rsidR="00BB45BC" w:rsidRDefault="00B856DC" w:rsidP="00AF1D6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ates for summer months fall as follows:</w:t>
                      </w:r>
                    </w:p>
                    <w:p w:rsidR="00BB45BC" w:rsidRPr="00BB45BC" w:rsidRDefault="00BB45BC" w:rsidP="00AF1D61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AF1D61" w:rsidRPr="00BB45BC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JUNE: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321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June </w:t>
                      </w:r>
                      <w:r w:rsidR="006321C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9638E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June 30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:rsidR="00E65606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JULY:</w:t>
                      </w:r>
                      <w:r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9638E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uly 1-31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:rsidR="00B856DC" w:rsidRDefault="00B856D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B45B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UG:</w:t>
                      </w:r>
                      <w:r w:rsidR="00E65606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9638E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gust 1-13</w:t>
                      </w:r>
                      <w:r w:rsidR="00BB45BC" w:rsidRPr="00BB45B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E6560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will be prorated)</w:t>
                      </w:r>
                    </w:p>
                    <w:p w:rsidR="00BB45BC" w:rsidRPr="00BB45BC" w:rsidRDefault="00BB45BC" w:rsidP="00AF1D6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C5524" w:rsidRDefault="00EC5524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1A4409" w:rsidRPr="00040D92" w:rsidRDefault="00AB3A0F">
      <w:pPr>
        <w:widowControl/>
        <w:spacing w:line="222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I </w:t>
      </w:r>
      <w:r w:rsidR="001A4409" w:rsidRPr="00040D92">
        <w:rPr>
          <w:rFonts w:asciiTheme="minorHAnsi" w:hAnsiTheme="minorHAnsi"/>
          <w:b/>
          <w:sz w:val="20"/>
          <w:szCs w:val="20"/>
        </w:rPr>
        <w:t>acknowledge the following:</w:t>
      </w:r>
    </w:p>
    <w:p w:rsidR="001A4409" w:rsidRPr="00040D92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he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registration and deposit fees are </w:t>
      </w:r>
      <w:r w:rsidRPr="00040D92">
        <w:rPr>
          <w:rFonts w:asciiTheme="minorHAnsi" w:hAnsiTheme="minorHAnsi"/>
          <w:i/>
          <w:iCs/>
          <w:sz w:val="20"/>
          <w:szCs w:val="20"/>
        </w:rPr>
        <w:t>not refundable for any                           reason</w:t>
      </w:r>
      <w:r w:rsidRPr="00040D92">
        <w:rPr>
          <w:rFonts w:asciiTheme="minorHAnsi" w:hAnsiTheme="minorHAnsi"/>
          <w:sz w:val="20"/>
          <w:szCs w:val="20"/>
        </w:rPr>
        <w:t>.  See further information below.</w:t>
      </w:r>
    </w:p>
    <w:p w:rsidR="001A4409" w:rsidRPr="00040D92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uition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and fees are due in advance on or before the first of the       month.</w:t>
      </w:r>
    </w:p>
    <w:p w:rsidR="001A4409" w:rsidRDefault="001A4409" w:rsidP="00040D92">
      <w:pPr>
        <w:pStyle w:val="ListParagraph"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040D92">
        <w:rPr>
          <w:rFonts w:asciiTheme="minorHAnsi" w:hAnsiTheme="minorHAnsi"/>
          <w:sz w:val="20"/>
          <w:szCs w:val="20"/>
        </w:rPr>
        <w:t>tuition</w:t>
      </w:r>
      <w:proofErr w:type="gramEnd"/>
      <w:r w:rsidRPr="00040D92">
        <w:rPr>
          <w:rFonts w:asciiTheme="minorHAnsi" w:hAnsiTheme="minorHAnsi"/>
          <w:sz w:val="20"/>
          <w:szCs w:val="20"/>
        </w:rPr>
        <w:t xml:space="preserve"> and fees are due even if my child is absent.</w:t>
      </w:r>
    </w:p>
    <w:p w:rsidR="00415483" w:rsidRPr="00415483" w:rsidRDefault="00415483" w:rsidP="00415483">
      <w:pPr>
        <w:pStyle w:val="ListParagraph"/>
        <w:keepNext/>
        <w:keepLines/>
        <w:widowControl/>
        <w:numPr>
          <w:ilvl w:val="0"/>
          <w:numId w:val="1"/>
        </w:numPr>
        <w:spacing w:line="222" w:lineRule="auto"/>
        <w:jc w:val="both"/>
        <w:rPr>
          <w:rFonts w:asciiTheme="minorHAnsi" w:hAnsiTheme="minorHAnsi"/>
          <w:sz w:val="20"/>
          <w:szCs w:val="20"/>
        </w:rPr>
      </w:pPr>
      <w:r w:rsidRPr="00415483">
        <w:rPr>
          <w:rFonts w:asciiTheme="minorHAnsi" w:hAnsiTheme="minorHAnsi"/>
          <w:sz w:val="20"/>
          <w:szCs w:val="20"/>
        </w:rPr>
        <w:t>to withdraw a child, written notice must be given to school office by the 15</w:t>
      </w:r>
      <w:r w:rsidRPr="00415483">
        <w:rPr>
          <w:rFonts w:asciiTheme="minorHAnsi" w:hAnsiTheme="minorHAnsi"/>
          <w:sz w:val="20"/>
          <w:szCs w:val="20"/>
          <w:vertAlign w:val="superscript"/>
        </w:rPr>
        <w:t>th</w:t>
      </w:r>
      <w:r w:rsidRPr="00415483">
        <w:rPr>
          <w:rFonts w:asciiTheme="minorHAnsi" w:hAnsiTheme="minorHAnsi"/>
          <w:sz w:val="20"/>
          <w:szCs w:val="20"/>
        </w:rPr>
        <w:t xml:space="preserve"> of the month previous to the last month present to avoid an extra month’s tuition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E65606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 xml:space="preserve">Make your check payable to </w:t>
      </w:r>
      <w:r w:rsidRPr="00040D92">
        <w:rPr>
          <w:rFonts w:asciiTheme="minorHAnsi" w:hAnsiTheme="minorHAnsi"/>
          <w:b/>
          <w:bCs/>
        </w:rPr>
        <w:t xml:space="preserve">St. Andrew’s Weekday School </w:t>
      </w:r>
      <w:r w:rsidRPr="00040D92">
        <w:rPr>
          <w:rFonts w:asciiTheme="minorHAnsi" w:hAnsiTheme="minorHAnsi"/>
        </w:rPr>
        <w:t>and deliver it to the School office</w:t>
      </w:r>
      <w:r w:rsidR="00E65606">
        <w:rPr>
          <w:rFonts w:asciiTheme="minorHAnsi" w:hAnsiTheme="minorHAnsi"/>
        </w:rPr>
        <w:t>.</w:t>
      </w:r>
    </w:p>
    <w:p w:rsidR="001A4409" w:rsidRPr="00040D92" w:rsidRDefault="00E65606">
      <w:pPr>
        <w:widowControl/>
        <w:spacing w:line="223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</w:t>
      </w:r>
      <w:r w:rsidR="001A4409" w:rsidRPr="00040D92">
        <w:rPr>
          <w:rFonts w:asciiTheme="minorHAnsi" w:hAnsiTheme="minorHAnsi"/>
        </w:rPr>
        <w:t xml:space="preserve"> enclose the Registration and Deposit fees with this form.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Parents’ Names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Street Address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City/State/Zip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  <w:sz w:val="16"/>
          <w:szCs w:val="16"/>
        </w:rPr>
        <w:t>Telephone number(s)</w:t>
      </w: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</w:p>
    <w:p w:rsidR="001A4409" w:rsidRPr="00040D92" w:rsidRDefault="001A4409">
      <w:pPr>
        <w:widowControl/>
        <w:spacing w:line="223" w:lineRule="auto"/>
        <w:jc w:val="both"/>
        <w:rPr>
          <w:rFonts w:asciiTheme="minorHAnsi" w:hAnsiTheme="minorHAnsi"/>
        </w:rPr>
      </w:pPr>
      <w:r w:rsidRPr="00040D92">
        <w:rPr>
          <w:rFonts w:asciiTheme="minorHAnsi" w:hAnsiTheme="minorHAnsi"/>
        </w:rPr>
        <w:t>________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E-mail Address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___________________________________________________________________________</w:t>
      </w: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  <w:r w:rsidRPr="00040D92">
        <w:rPr>
          <w:rFonts w:asciiTheme="minorHAnsi" w:hAnsiTheme="minorHAnsi"/>
          <w:sz w:val="16"/>
          <w:szCs w:val="16"/>
        </w:rPr>
        <w:t>Signature and Date</w:t>
      </w: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B856DC" w:rsidRDefault="001A4409">
      <w:pPr>
        <w:widowControl/>
        <w:spacing w:line="222" w:lineRule="auto"/>
        <w:jc w:val="both"/>
        <w:rPr>
          <w:rFonts w:asciiTheme="minorHAnsi" w:hAnsiTheme="minorHAnsi"/>
          <w:b/>
          <w:i/>
          <w:iCs/>
          <w:sz w:val="18"/>
          <w:szCs w:val="18"/>
        </w:rPr>
      </w:pPr>
      <w:r w:rsidRPr="000204C9">
        <w:rPr>
          <w:rFonts w:asciiTheme="minorHAnsi" w:hAnsiTheme="minorHAnsi"/>
          <w:b/>
          <w:sz w:val="20"/>
          <w:szCs w:val="20"/>
        </w:rPr>
        <w:t>The registration fee for all classes is $50 and is non-refundable</w:t>
      </w:r>
      <w:r w:rsidRPr="000204C9">
        <w:rPr>
          <w:rFonts w:asciiTheme="minorHAnsi" w:hAnsiTheme="minorHAnsi"/>
          <w:sz w:val="20"/>
          <w:szCs w:val="20"/>
        </w:rPr>
        <w:t>.  The deposit of $120 will be refunded in September if the child remains in the program as scheduled on the summer enrollment contract.  If a parent wishes to add additional time and we can accommodate that request with scheduled staff, the deposit will not be affected</w:t>
      </w:r>
      <w:r w:rsidRPr="000204C9">
        <w:rPr>
          <w:rFonts w:asciiTheme="minorHAnsi" w:hAnsiTheme="minorHAnsi"/>
          <w:i/>
          <w:iCs/>
          <w:sz w:val="20"/>
          <w:szCs w:val="20"/>
        </w:rPr>
        <w:t xml:space="preserve">.  </w:t>
      </w:r>
      <w:r w:rsidRPr="00B856DC">
        <w:rPr>
          <w:rFonts w:asciiTheme="minorHAnsi" w:hAnsiTheme="minorHAnsi"/>
          <w:b/>
          <w:i/>
          <w:iCs/>
          <w:sz w:val="20"/>
          <w:szCs w:val="20"/>
        </w:rPr>
        <w:t>All other schedule changes will result in forfeiture of the deposit</w:t>
      </w:r>
      <w:r w:rsidRPr="00B856DC">
        <w:rPr>
          <w:rFonts w:asciiTheme="minorHAnsi" w:hAnsiTheme="minorHAnsi"/>
          <w:b/>
          <w:i/>
          <w:iCs/>
          <w:sz w:val="18"/>
          <w:szCs w:val="18"/>
        </w:rPr>
        <w:t>.</w: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204C9" w:rsidRPr="000204C9" w:rsidRDefault="000204C9" w:rsidP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 w:rsidRPr="000204C9">
        <w:rPr>
          <w:rFonts w:asciiTheme="minorHAnsi" w:hAnsiTheme="minorHAnsi"/>
          <w:i/>
          <w:iCs/>
          <w:sz w:val="18"/>
          <w:szCs w:val="18"/>
        </w:rPr>
        <w:object w:dxaOrig="4514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4.25pt" o:ole="">
            <v:imagedata r:id="rId6" o:title=""/>
          </v:shape>
          <o:OLEObject Type="Embed" ProgID="MSPhotoEd.3" ShapeID="_x0000_i1025" DrawAspect="Content" ObjectID="_1672047153" r:id="rId7"/>
        </w:object>
      </w: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204C9" w:rsidRDefault="000204C9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Default="004B386D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A7227" wp14:editId="3DAA4644">
                <wp:simplePos x="0" y="0"/>
                <wp:positionH relativeFrom="margin">
                  <wp:posOffset>4933950</wp:posOffset>
                </wp:positionH>
                <wp:positionV relativeFrom="paragraph">
                  <wp:posOffset>10795</wp:posOffset>
                </wp:positionV>
                <wp:extent cx="3695700" cy="468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t. Andrew’s United Methodist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ekday School</w:t>
                            </w:r>
                          </w:p>
                          <w:p w:rsidR="00040D92" w:rsidRPr="00040D92" w:rsidRDefault="00040D92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0D92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722 Robinhood Place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an Antonio, Texas 78209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(210) 824-8737</w:t>
                            </w:r>
                          </w:p>
                          <w:p w:rsidR="00040D92" w:rsidRPr="00040D92" w:rsidRDefault="006A7553" w:rsidP="00040D92">
                            <w:pPr>
                              <w:widowControl/>
                              <w:spacing w:line="223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ww.</w:t>
                            </w:r>
                            <w:r w:rsidR="00040D92" w:rsidRPr="00040D92">
                              <w:rPr>
                                <w:rFonts w:asciiTheme="minorHAnsi" w:hAnsiTheme="minorHAnsi"/>
                              </w:rPr>
                              <w:t>standrewsumcschool.org</w:t>
                            </w:r>
                          </w:p>
                          <w:p w:rsidR="00040D92" w:rsidRPr="00040D92" w:rsidRDefault="00040D92" w:rsidP="00040D92">
                            <w:pPr>
                              <w:widowControl/>
                              <w:spacing w:line="223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</w:rPr>
                              <w:t>sawds</w:t>
                            </w:r>
                            <w:r w:rsidR="006A7553">
                              <w:rPr>
                                <w:rFonts w:asciiTheme="minorHAnsi" w:hAnsiTheme="minorHAnsi"/>
                              </w:rPr>
                              <w:t>admin</w:t>
                            </w:r>
                            <w:r w:rsidRPr="00040D92">
                              <w:rPr>
                                <w:rFonts w:asciiTheme="minorHAnsi" w:hAnsiTheme="minorHAnsi"/>
                              </w:rPr>
                              <w:t>@earthlink.net</w:t>
                            </w:r>
                          </w:p>
                          <w:p w:rsid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DE42C" wp14:editId="2E674C6B">
                                  <wp:extent cx="1162050" cy="1270992"/>
                                  <wp:effectExtent l="0" t="0" r="0" b="5715"/>
                                  <wp:docPr id="5" name="Picture 5" descr="cid:79D0AF8A-9082-4E81-839B-0D0F3F5418E3@satx.rr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FCEB851-BD55-4F44-AC2F-708FCA487828" descr="cid:79D0AF8A-9082-4E81-839B-0D0F3F5418E3@satx.rr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582" cy="1285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0CF" w:rsidRP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0660CF" w:rsidRPr="000660CF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660CF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nfants -</w:t>
                            </w:r>
                            <w:r w:rsidR="00663D81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660CF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Older Twos</w:t>
                            </w:r>
                          </w:p>
                          <w:p w:rsidR="00040D92" w:rsidRDefault="009638E1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2021</w:t>
                            </w:r>
                            <w:r w:rsidR="00922DAF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0D92" w:rsidRPr="00040D9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Summer Registration </w:t>
                            </w:r>
                            <w:r w:rsidR="00C66609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  <w:p w:rsidR="000660CF" w:rsidRPr="00040D92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e Lee McDonald</w:t>
                            </w:r>
                          </w:p>
                          <w:p w:rsidR="000660CF" w:rsidRDefault="000660CF" w:rsidP="000660CF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0D9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:rsidR="000660CF" w:rsidRPr="00040D92" w:rsidRDefault="000660CF" w:rsidP="00040D92">
                            <w:pPr>
                              <w:widowControl/>
                              <w:spacing w:line="222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0D92" w:rsidRDefault="00040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7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88.5pt;margin-top:.85pt;width:291pt;height:3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" filled="f" stroked="f">
                <v:textbox>
                  <w:txbxContent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St. Andrew’s United Methodist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Weekday School</w:t>
                      </w:r>
                    </w:p>
                    <w:p w:rsidR="00040D92" w:rsidRPr="00040D92" w:rsidRDefault="00040D92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040D9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40D92"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722 Robinhood Place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San Antonio, Texas 78209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(210) 824-8737</w:t>
                      </w:r>
                    </w:p>
                    <w:p w:rsidR="00040D92" w:rsidRPr="00040D92" w:rsidRDefault="006A7553" w:rsidP="00040D92">
                      <w:pPr>
                        <w:widowControl/>
                        <w:spacing w:line="223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ww.</w:t>
                      </w:r>
                      <w:r w:rsidR="00040D92" w:rsidRPr="00040D92">
                        <w:rPr>
                          <w:rFonts w:asciiTheme="minorHAnsi" w:hAnsiTheme="minorHAnsi"/>
                        </w:rPr>
                        <w:t>standrewsumcschool.org</w:t>
                      </w:r>
                    </w:p>
                    <w:p w:rsidR="00040D92" w:rsidRPr="00040D92" w:rsidRDefault="00040D92" w:rsidP="00040D92">
                      <w:pPr>
                        <w:widowControl/>
                        <w:spacing w:line="223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040D92">
                        <w:rPr>
                          <w:rFonts w:asciiTheme="minorHAnsi" w:hAnsiTheme="minorHAnsi"/>
                        </w:rPr>
                        <w:t>sawds</w:t>
                      </w:r>
                      <w:r w:rsidR="006A7553">
                        <w:rPr>
                          <w:rFonts w:asciiTheme="minorHAnsi" w:hAnsiTheme="minorHAnsi"/>
                        </w:rPr>
                        <w:t>admin</w:t>
                      </w:r>
                      <w:r w:rsidRPr="00040D92">
                        <w:rPr>
                          <w:rFonts w:asciiTheme="minorHAnsi" w:hAnsiTheme="minorHAnsi"/>
                        </w:rPr>
                        <w:t>@earthlink.net</w:t>
                      </w:r>
                    </w:p>
                    <w:p w:rsid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DE42C" wp14:editId="2E674C6B">
                            <wp:extent cx="1162050" cy="1270992"/>
                            <wp:effectExtent l="0" t="0" r="0" b="5715"/>
                            <wp:docPr id="5" name="Picture 5" descr="cid:79D0AF8A-9082-4E81-839B-0D0F3F5418E3@satx.rr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FCEB851-BD55-4F44-AC2F-708FCA487828" descr="cid:79D0AF8A-9082-4E81-839B-0D0F3F5418E3@satx.rr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582" cy="1285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0CF" w:rsidRP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0660CF" w:rsidRPr="000660CF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0660CF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Infants -</w:t>
                      </w:r>
                      <w:r w:rsidR="00663D81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660CF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Older Twos</w:t>
                      </w:r>
                    </w:p>
                    <w:p w:rsidR="00040D92" w:rsidRDefault="009638E1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2021</w:t>
                      </w:r>
                      <w:r w:rsidR="00922DAF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0D92" w:rsidRPr="00040D9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Summer Registration </w:t>
                      </w:r>
                      <w:r w:rsidR="00C66609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Form</w:t>
                      </w:r>
                    </w:p>
                    <w:p w:rsidR="000660CF" w:rsidRPr="00040D92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e Lee McDonald</w:t>
                      </w:r>
                    </w:p>
                    <w:p w:rsidR="000660CF" w:rsidRDefault="000660CF" w:rsidP="000660CF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0D9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irector</w:t>
                      </w:r>
                    </w:p>
                    <w:p w:rsidR="000660CF" w:rsidRPr="00040D92" w:rsidRDefault="000660CF" w:rsidP="00040D92">
                      <w:pPr>
                        <w:widowControl/>
                        <w:spacing w:line="222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040D92" w:rsidRDefault="00040D92"/>
                  </w:txbxContent>
                </v:textbox>
                <w10:wrap anchorx="margin"/>
              </v:shape>
            </w:pict>
          </mc:Fallback>
        </mc:AlternateContent>
      </w: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i/>
          <w:iCs/>
          <w:sz w:val="18"/>
          <w:szCs w:val="18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040D92" w:rsidRPr="00040D92" w:rsidRDefault="00040D92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16"/>
          <w:szCs w:val="16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1A4409">
      <w:pPr>
        <w:widowControl/>
        <w:spacing w:line="222" w:lineRule="auto"/>
        <w:ind w:firstLine="720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1A4409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</w:p>
    <w:p w:rsidR="001A4409" w:rsidRPr="00040D92" w:rsidRDefault="005662CF">
      <w:pPr>
        <w:widowControl/>
        <w:spacing w:line="22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6BF80" wp14:editId="40BD70E2">
                <wp:simplePos x="0" y="0"/>
                <wp:positionH relativeFrom="column">
                  <wp:posOffset>2677795</wp:posOffset>
                </wp:positionH>
                <wp:positionV relativeFrom="paragraph">
                  <wp:posOffset>171450</wp:posOffset>
                </wp:positionV>
                <wp:extent cx="1473835" cy="657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A60" w:rsidRDefault="007C0A60" w:rsidP="007C0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F80" id="Text Box 3" o:spid="_x0000_s1027" type="#_x0000_t202" style="position:absolute;left:0;text-align:left;margin-left:210.85pt;margin-top:13.5pt;width:116.0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cP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" filled="f" stroked="f">
                <v:textbox>
                  <w:txbxContent>
                    <w:p w:rsidR="007C0A60" w:rsidRDefault="007C0A60" w:rsidP="007C0A60"/>
                  </w:txbxContent>
                </v:textbox>
              </v:shape>
            </w:pict>
          </mc:Fallback>
        </mc:AlternateContent>
      </w:r>
    </w:p>
    <w:p w:rsidR="001A4409" w:rsidRPr="00040D92" w:rsidRDefault="00543228" w:rsidP="0082043F">
      <w:pPr>
        <w:widowControl/>
        <w:tabs>
          <w:tab w:val="right" w:pos="6210"/>
        </w:tabs>
        <w:spacing w:line="222" w:lineRule="auto"/>
        <w:jc w:val="both"/>
        <w:rPr>
          <w:rFonts w:asciiTheme="minorHAnsi" w:hAnsiTheme="minorHAnsi"/>
          <w:sz w:val="28"/>
          <w:szCs w:val="28"/>
        </w:rPr>
      </w:pPr>
      <w:r w:rsidRPr="00040D92">
        <w:rPr>
          <w:rFonts w:asciiTheme="minorHAnsi" w:hAnsiTheme="minorHAnsi"/>
        </w:rPr>
        <w:tab/>
      </w:r>
    </w:p>
    <w:sectPr w:rsidR="001A4409" w:rsidRPr="00040D92" w:rsidSect="001A4409">
      <w:type w:val="continuous"/>
      <w:pgSz w:w="15840" w:h="12240" w:orient="landscape"/>
      <w:pgMar w:top="1152" w:right="1440" w:bottom="1008" w:left="1440" w:header="1152" w:footer="1008" w:gutter="0"/>
      <w:cols w:num="2" w:space="720" w:equalWidth="0">
        <w:col w:w="6120" w:space="630"/>
        <w:col w:w="6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3724E"/>
    <w:multiLevelType w:val="hybridMultilevel"/>
    <w:tmpl w:val="B584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A342F"/>
    <w:multiLevelType w:val="hybridMultilevel"/>
    <w:tmpl w:val="4C34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09"/>
    <w:rsid w:val="000204C9"/>
    <w:rsid w:val="00040D92"/>
    <w:rsid w:val="000660CF"/>
    <w:rsid w:val="001A4409"/>
    <w:rsid w:val="00321271"/>
    <w:rsid w:val="00376AE3"/>
    <w:rsid w:val="003B2255"/>
    <w:rsid w:val="003F0327"/>
    <w:rsid w:val="00411B30"/>
    <w:rsid w:val="00415483"/>
    <w:rsid w:val="0045126B"/>
    <w:rsid w:val="004770A8"/>
    <w:rsid w:val="004A52EC"/>
    <w:rsid w:val="004B386D"/>
    <w:rsid w:val="00543228"/>
    <w:rsid w:val="005662CF"/>
    <w:rsid w:val="00582CBE"/>
    <w:rsid w:val="005C3934"/>
    <w:rsid w:val="006119C3"/>
    <w:rsid w:val="006321C6"/>
    <w:rsid w:val="00663D81"/>
    <w:rsid w:val="006A7553"/>
    <w:rsid w:val="006E1CC2"/>
    <w:rsid w:val="00715A01"/>
    <w:rsid w:val="00752EA4"/>
    <w:rsid w:val="007C0A60"/>
    <w:rsid w:val="007D62C4"/>
    <w:rsid w:val="007F1BA6"/>
    <w:rsid w:val="00814FCC"/>
    <w:rsid w:val="0082043F"/>
    <w:rsid w:val="00922DAF"/>
    <w:rsid w:val="00935FFD"/>
    <w:rsid w:val="00942181"/>
    <w:rsid w:val="009638E1"/>
    <w:rsid w:val="00984449"/>
    <w:rsid w:val="009A4839"/>
    <w:rsid w:val="009A7F29"/>
    <w:rsid w:val="00A36957"/>
    <w:rsid w:val="00A376C2"/>
    <w:rsid w:val="00A614B6"/>
    <w:rsid w:val="00AB3A0F"/>
    <w:rsid w:val="00AE3D34"/>
    <w:rsid w:val="00AF1D61"/>
    <w:rsid w:val="00B856DC"/>
    <w:rsid w:val="00BB45BC"/>
    <w:rsid w:val="00BD0F7E"/>
    <w:rsid w:val="00C027E5"/>
    <w:rsid w:val="00C16325"/>
    <w:rsid w:val="00C66609"/>
    <w:rsid w:val="00CD0961"/>
    <w:rsid w:val="00D81383"/>
    <w:rsid w:val="00D84EB6"/>
    <w:rsid w:val="00DF2802"/>
    <w:rsid w:val="00DF5C5C"/>
    <w:rsid w:val="00E101A6"/>
    <w:rsid w:val="00E65606"/>
    <w:rsid w:val="00EA5775"/>
    <w:rsid w:val="00EC5524"/>
    <w:rsid w:val="00EE0E0C"/>
    <w:rsid w:val="00EF62BC"/>
    <w:rsid w:val="00F07993"/>
    <w:rsid w:val="00F12EE2"/>
    <w:rsid w:val="00F31241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AFF4B8D-43B3-40A1-AB0A-A58A67A1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B2255"/>
  </w:style>
  <w:style w:type="paragraph" w:styleId="BalloonText">
    <w:name w:val="Balloon Text"/>
    <w:basedOn w:val="Normal"/>
    <w:link w:val="BalloonTextChar"/>
    <w:uiPriority w:val="99"/>
    <w:semiHidden/>
    <w:unhideWhenUsed/>
    <w:rsid w:val="00DF5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79D0AF8A-9082-4E81-839B-0D0F3F5418E3@satx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0F44-5A0C-4CB2-BA02-186BA52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Kilian</dc:creator>
  <cp:lastModifiedBy>User</cp:lastModifiedBy>
  <cp:revision>5</cp:revision>
  <cp:lastPrinted>2020-02-19T17:49:00Z</cp:lastPrinted>
  <dcterms:created xsi:type="dcterms:W3CDTF">2021-01-08T19:21:00Z</dcterms:created>
  <dcterms:modified xsi:type="dcterms:W3CDTF">2021-01-13T18:46:00Z</dcterms:modified>
</cp:coreProperties>
</file>